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4A" w:rsidRDefault="000D5EAE" w:rsidP="000D5EAE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>السلام عليكم طلبتي الأعزاء</w:t>
      </w:r>
    </w:p>
    <w:p w:rsidR="003D1CE0" w:rsidRDefault="003D1CE0" w:rsidP="003D1CE0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رجاء منكم تحضير المواضيع التالية الخاصة بالحصة التطبيقة القادمة بحول الله </w:t>
      </w:r>
    </w:p>
    <w:p w:rsidR="003D1CE0" w:rsidRPr="003D1CE0" w:rsidRDefault="003D1CE0" w:rsidP="003D1CE0">
      <w:pPr>
        <w:pStyle w:val="Paragraphedeliste"/>
        <w:numPr>
          <w:ilvl w:val="0"/>
          <w:numId w:val="11"/>
        </w:numPr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  <w:r w:rsidRPr="003D1C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>من حيث مجال الدراسة (المحتوي) ماهو الفرق بين :</w:t>
      </w:r>
    </w:p>
    <w:p w:rsidR="003D1CE0" w:rsidRDefault="003D1CE0" w:rsidP="003D1CE0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lang w:bidi="ar-EG"/>
        </w:rPr>
      </w:pPr>
      <w:r w:rsidRPr="003D1C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اسواق المالية الدولية </w:t>
      </w:r>
    </w:p>
    <w:p w:rsidR="003D1CE0" w:rsidRDefault="003D1CE0" w:rsidP="003D1CE0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تمويل الدولي </w:t>
      </w:r>
    </w:p>
    <w:p w:rsidR="003D1CE0" w:rsidRDefault="003D1CE0" w:rsidP="003D1CE0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مالية الدولية </w:t>
      </w:r>
    </w:p>
    <w:p w:rsidR="003D1CE0" w:rsidRDefault="003D1CE0" w:rsidP="003D1CE0">
      <w:pPr>
        <w:pStyle w:val="Paragraphedeliste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3D1CE0" w:rsidRDefault="003D1CE0" w:rsidP="003D1CE0">
      <w:pPr>
        <w:pStyle w:val="Paragraphedeliste"/>
        <w:numPr>
          <w:ilvl w:val="0"/>
          <w:numId w:val="11"/>
        </w:num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3D1C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>مؤسسات الأوفشور</w:t>
      </w:r>
      <w:r w:rsidRPr="003D1C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3D1CE0" w:rsidRDefault="003D1CE0" w:rsidP="003D1CE0">
      <w:pPr>
        <w:pStyle w:val="Paragraphedeliste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</w:p>
    <w:p w:rsidR="003D1CE0" w:rsidRPr="003D1CE0" w:rsidRDefault="003D1CE0" w:rsidP="003D1CE0">
      <w:pPr>
        <w:pStyle w:val="Paragraphedeliste"/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>وشكرا</w:t>
      </w:r>
    </w:p>
    <w:p w:rsidR="003D1CE0" w:rsidRPr="005B0CEE" w:rsidRDefault="003D1CE0" w:rsidP="003D1CE0">
      <w:pPr>
        <w:bidi/>
        <w:jc w:val="center"/>
        <w:rPr>
          <w:sz w:val="32"/>
          <w:szCs w:val="32"/>
          <w:lang w:bidi="ar-DZ"/>
        </w:rPr>
      </w:pPr>
    </w:p>
    <w:sectPr w:rsidR="003D1CE0" w:rsidRPr="005B0CEE" w:rsidSect="008529B0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C7" w:rsidRDefault="00177CC7" w:rsidP="0032028B">
      <w:pPr>
        <w:spacing w:after="0" w:line="240" w:lineRule="auto"/>
      </w:pPr>
      <w:r>
        <w:separator/>
      </w:r>
    </w:p>
  </w:endnote>
  <w:endnote w:type="continuationSeparator" w:id="1">
    <w:p w:rsidR="00177CC7" w:rsidRDefault="00177CC7" w:rsidP="0032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C7" w:rsidRDefault="00177CC7" w:rsidP="0032028B">
      <w:pPr>
        <w:spacing w:after="0" w:line="240" w:lineRule="auto"/>
      </w:pPr>
      <w:r>
        <w:separator/>
      </w:r>
    </w:p>
  </w:footnote>
  <w:footnote w:type="continuationSeparator" w:id="1">
    <w:p w:rsidR="00177CC7" w:rsidRDefault="00177CC7" w:rsidP="0032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B1"/>
    <w:multiLevelType w:val="hybridMultilevel"/>
    <w:tmpl w:val="5CE431F4"/>
    <w:lvl w:ilvl="0" w:tplc="E24651F4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F73"/>
    <w:multiLevelType w:val="hybridMultilevel"/>
    <w:tmpl w:val="1738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5A58"/>
    <w:multiLevelType w:val="hybridMultilevel"/>
    <w:tmpl w:val="0F129084"/>
    <w:lvl w:ilvl="0" w:tplc="9EE2B4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C61"/>
    <w:multiLevelType w:val="hybridMultilevel"/>
    <w:tmpl w:val="4AEA705A"/>
    <w:lvl w:ilvl="0" w:tplc="DADCD0C2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6CA1"/>
    <w:multiLevelType w:val="hybridMultilevel"/>
    <w:tmpl w:val="AD9E0220"/>
    <w:lvl w:ilvl="0" w:tplc="F7089D7A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 w:val="0"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B32E3D"/>
    <w:multiLevelType w:val="hybridMultilevel"/>
    <w:tmpl w:val="33A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6A7"/>
    <w:multiLevelType w:val="hybridMultilevel"/>
    <w:tmpl w:val="E76A91F8"/>
    <w:lvl w:ilvl="0" w:tplc="46AE0B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2BE3568"/>
    <w:multiLevelType w:val="hybridMultilevel"/>
    <w:tmpl w:val="53EC0FEA"/>
    <w:lvl w:ilvl="0" w:tplc="CDF27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663C3"/>
    <w:multiLevelType w:val="hybridMultilevel"/>
    <w:tmpl w:val="E76A91F8"/>
    <w:lvl w:ilvl="0" w:tplc="46AE0B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2387AB9"/>
    <w:multiLevelType w:val="hybridMultilevel"/>
    <w:tmpl w:val="7338B4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1213"/>
    <w:multiLevelType w:val="hybridMultilevel"/>
    <w:tmpl w:val="A4F6FEB0"/>
    <w:lvl w:ilvl="0" w:tplc="0B20375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544EE"/>
    <w:rsid w:val="00000EA0"/>
    <w:rsid w:val="0007459E"/>
    <w:rsid w:val="00083399"/>
    <w:rsid w:val="000D5EAE"/>
    <w:rsid w:val="000F49F6"/>
    <w:rsid w:val="001019D8"/>
    <w:rsid w:val="00103C99"/>
    <w:rsid w:val="0010764A"/>
    <w:rsid w:val="001333A9"/>
    <w:rsid w:val="0015557C"/>
    <w:rsid w:val="00177CC7"/>
    <w:rsid w:val="001B531F"/>
    <w:rsid w:val="002307BE"/>
    <w:rsid w:val="00287DC7"/>
    <w:rsid w:val="002A31BC"/>
    <w:rsid w:val="002C0DE0"/>
    <w:rsid w:val="0032028B"/>
    <w:rsid w:val="0035639C"/>
    <w:rsid w:val="00360627"/>
    <w:rsid w:val="0039469B"/>
    <w:rsid w:val="003B184D"/>
    <w:rsid w:val="003D1CE0"/>
    <w:rsid w:val="00423651"/>
    <w:rsid w:val="004838AF"/>
    <w:rsid w:val="00492C1C"/>
    <w:rsid w:val="005544EE"/>
    <w:rsid w:val="005B0CEE"/>
    <w:rsid w:val="00612B53"/>
    <w:rsid w:val="00616624"/>
    <w:rsid w:val="00623F3F"/>
    <w:rsid w:val="00655DB2"/>
    <w:rsid w:val="006635BB"/>
    <w:rsid w:val="006F2299"/>
    <w:rsid w:val="00723E95"/>
    <w:rsid w:val="00817431"/>
    <w:rsid w:val="00831E33"/>
    <w:rsid w:val="008529B0"/>
    <w:rsid w:val="008A46AC"/>
    <w:rsid w:val="008B2530"/>
    <w:rsid w:val="008B5E16"/>
    <w:rsid w:val="008C027B"/>
    <w:rsid w:val="008D3AB1"/>
    <w:rsid w:val="0092334D"/>
    <w:rsid w:val="00935D50"/>
    <w:rsid w:val="00970C70"/>
    <w:rsid w:val="009A3142"/>
    <w:rsid w:val="009E7F79"/>
    <w:rsid w:val="00A05729"/>
    <w:rsid w:val="00A12748"/>
    <w:rsid w:val="00A20FE6"/>
    <w:rsid w:val="00A46DA6"/>
    <w:rsid w:val="00B30AB1"/>
    <w:rsid w:val="00B3163B"/>
    <w:rsid w:val="00B40B85"/>
    <w:rsid w:val="00B81183"/>
    <w:rsid w:val="00BD4C17"/>
    <w:rsid w:val="00C04E35"/>
    <w:rsid w:val="00C86905"/>
    <w:rsid w:val="00CA0366"/>
    <w:rsid w:val="00CE14E3"/>
    <w:rsid w:val="00CE1C63"/>
    <w:rsid w:val="00D21520"/>
    <w:rsid w:val="00D56DFE"/>
    <w:rsid w:val="00D650ED"/>
    <w:rsid w:val="00D703C3"/>
    <w:rsid w:val="00DD3783"/>
    <w:rsid w:val="00DF0902"/>
    <w:rsid w:val="00EB3059"/>
    <w:rsid w:val="00EB6501"/>
    <w:rsid w:val="00F14B8E"/>
    <w:rsid w:val="00F300C7"/>
    <w:rsid w:val="00F34F73"/>
    <w:rsid w:val="00F52D3E"/>
    <w:rsid w:val="00F67600"/>
    <w:rsid w:val="00F739DF"/>
    <w:rsid w:val="00F7534A"/>
    <w:rsid w:val="00F8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AC"/>
  </w:style>
  <w:style w:type="paragraph" w:styleId="Titre5">
    <w:name w:val="heading 5"/>
    <w:basedOn w:val="Normal"/>
    <w:next w:val="Normal"/>
    <w:link w:val="Titre5Car"/>
    <w:uiPriority w:val="9"/>
    <w:qFormat/>
    <w:rsid w:val="003202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44EE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32028B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2028B"/>
    <w:rPr>
      <w:rFonts w:ascii="Calibri" w:eastAsia="Times New Roman" w:hAnsi="Calibri" w:cs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32028B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32028B"/>
    <w:rPr>
      <w:rFonts w:ascii="Cambria" w:eastAsia="Times New Roman" w:hAnsi="Cambria" w:cs="Times New Roman"/>
      <w:color w:val="243F6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31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31B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31BC"/>
    <w:rPr>
      <w:vertAlign w:val="superscript"/>
    </w:rPr>
  </w:style>
  <w:style w:type="character" w:customStyle="1" w:styleId="apple-converted-space">
    <w:name w:val="apple-converted-space"/>
    <w:basedOn w:val="Policepardfaut"/>
    <w:rsid w:val="00B3163B"/>
  </w:style>
  <w:style w:type="character" w:styleId="Accentuation">
    <w:name w:val="Emphasis"/>
    <w:basedOn w:val="Policepardfaut"/>
    <w:uiPriority w:val="20"/>
    <w:qFormat/>
    <w:rsid w:val="00B316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69B2-21C1-44A2-93FB-4F5D1A4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da_rais</cp:lastModifiedBy>
  <cp:revision>3</cp:revision>
  <dcterms:created xsi:type="dcterms:W3CDTF">2022-03-05T07:15:00Z</dcterms:created>
  <dcterms:modified xsi:type="dcterms:W3CDTF">2022-03-05T07:16:00Z</dcterms:modified>
</cp:coreProperties>
</file>